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36893647" w14:textId="2D209589" w:rsidR="00D921D5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1516" w:history="1">
            <w:r w:rsidR="00D921D5" w:rsidRPr="0030041D">
              <w:rPr>
                <w:rStyle w:val="af"/>
                <w:noProof/>
              </w:rPr>
              <w:t>1.</w:t>
            </w:r>
            <w:r w:rsidR="00D921D5">
              <w:rPr>
                <w:noProof/>
              </w:rPr>
              <w:tab/>
            </w:r>
            <w:r w:rsidR="00D921D5" w:rsidRPr="0030041D">
              <w:rPr>
                <w:rStyle w:val="af"/>
                <w:noProof/>
              </w:rPr>
              <w:t>概要</w:t>
            </w:r>
            <w:r w:rsidR="00D921D5">
              <w:rPr>
                <w:noProof/>
                <w:webHidden/>
              </w:rPr>
              <w:tab/>
            </w:r>
            <w:r w:rsidR="00D921D5">
              <w:rPr>
                <w:noProof/>
                <w:webHidden/>
              </w:rPr>
              <w:fldChar w:fldCharType="begin"/>
            </w:r>
            <w:r w:rsidR="00D921D5">
              <w:rPr>
                <w:noProof/>
                <w:webHidden/>
              </w:rPr>
              <w:instrText xml:space="preserve"> PAGEREF _Toc167891516 \h </w:instrText>
            </w:r>
            <w:r w:rsidR="00D921D5">
              <w:rPr>
                <w:noProof/>
                <w:webHidden/>
              </w:rPr>
            </w:r>
            <w:r w:rsidR="00D921D5">
              <w:rPr>
                <w:noProof/>
                <w:webHidden/>
              </w:rPr>
              <w:fldChar w:fldCharType="separate"/>
            </w:r>
            <w:r w:rsidR="00D921D5">
              <w:rPr>
                <w:noProof/>
                <w:webHidden/>
              </w:rPr>
              <w:t>4</w:t>
            </w:r>
            <w:r w:rsidR="00D921D5">
              <w:rPr>
                <w:noProof/>
                <w:webHidden/>
              </w:rPr>
              <w:fldChar w:fldCharType="end"/>
            </w:r>
          </w:hyperlink>
        </w:p>
        <w:p w14:paraId="48F41DA8" w14:textId="0FFF2CFE" w:rsidR="00D921D5" w:rsidRDefault="00D921D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17" w:history="1">
            <w:r w:rsidRPr="0030041D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8408" w14:textId="18F79BC9" w:rsidR="00D921D5" w:rsidRDefault="00D921D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18" w:history="1">
            <w:r w:rsidRPr="0030041D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041E" w14:textId="39AA4566" w:rsidR="00D921D5" w:rsidRDefault="00D921D5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1519" w:history="1">
            <w:r w:rsidRPr="0030041D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CB3D" w14:textId="5E56031E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0" w:history="1">
            <w:r w:rsidRPr="0030041D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C2EC" w14:textId="6CAC4C80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1" w:history="1">
            <w:r w:rsidRPr="0030041D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9075" w14:textId="411082FE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2" w:history="1">
            <w:r w:rsidRPr="0030041D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9F3D" w14:textId="31F65EA4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3" w:history="1">
            <w:r w:rsidRPr="0030041D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AC9E" w14:textId="073D3BD5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4" w:history="1">
            <w:r w:rsidRPr="0030041D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11DA" w14:textId="5F7A0C8A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5" w:history="1">
            <w:r w:rsidRPr="0030041D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939E" w14:textId="5FF6323A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6" w:history="1">
            <w:r w:rsidRPr="0030041D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C972" w14:textId="3C066E34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7" w:history="1">
            <w:r w:rsidRPr="0030041D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0B54" w14:textId="25A3B6F3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8" w:history="1">
            <w:r w:rsidRPr="0030041D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96EB" w14:textId="3B372085" w:rsidR="00D921D5" w:rsidRDefault="00D921D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1529" w:history="1">
            <w:r w:rsidRPr="0030041D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386" w14:textId="75D762DE" w:rsidR="00D921D5" w:rsidRDefault="00D921D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30" w:history="1">
            <w:r w:rsidRPr="0030041D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7078" w14:textId="3EB7C2F8" w:rsidR="00D921D5" w:rsidRDefault="00D921D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1531" w:history="1">
            <w:r w:rsidRPr="0030041D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5553" w14:textId="312FC9FC" w:rsidR="00D921D5" w:rsidRDefault="00D921D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32" w:history="1">
            <w:r w:rsidRPr="0030041D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5805" w14:textId="21E8ECF6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3" w:history="1">
            <w:r w:rsidRPr="0030041D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B639" w14:textId="525CBC5E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4" w:history="1">
            <w:r w:rsidRPr="0030041D">
              <w:rPr>
                <w:rStyle w:val="af"/>
                <w:noProof/>
              </w:rPr>
              <w:t>三目並べを行う際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6CAC" w14:textId="68D8F716" w:rsidR="00D921D5" w:rsidRDefault="00D921D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35" w:history="1">
            <w:r w:rsidRPr="0030041D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AC4C" w14:textId="42DC3345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6" w:history="1">
            <w:r w:rsidRPr="0030041D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A0B9" w14:textId="53EC53AE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7" w:history="1">
            <w:r w:rsidRPr="0030041D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AD20" w14:textId="7E8E4133" w:rsidR="00D921D5" w:rsidRDefault="00D921D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38" w:history="1">
            <w:r w:rsidRPr="0030041D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8F40" w14:textId="66E5B444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39" w:history="1">
            <w:r w:rsidRPr="0030041D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4FEE" w14:textId="072EA0DD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0" w:history="1">
            <w:r w:rsidRPr="0030041D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5AD2" w14:textId="77E6C228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1" w:history="1">
            <w:r w:rsidRPr="0030041D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D96B" w14:textId="11097428" w:rsidR="00D921D5" w:rsidRDefault="00D921D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42" w:history="1">
            <w:r w:rsidRPr="0030041D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C160" w14:textId="2FBB5442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3" w:history="1">
            <w:r w:rsidRPr="0030041D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6DA5" w14:textId="6BE9C6FC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4" w:history="1">
            <w:r w:rsidRPr="0030041D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30C0" w14:textId="2D72DF83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5" w:history="1">
            <w:r w:rsidRPr="0030041D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1F7A" w14:textId="13D5848A" w:rsidR="00D921D5" w:rsidRDefault="00D921D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46" w:history="1">
            <w:r w:rsidRPr="0030041D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4A2F" w14:textId="1606CCDF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7" w:history="1">
            <w:r w:rsidRPr="0030041D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D620" w14:textId="571871B9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48" w:history="1">
            <w:r w:rsidRPr="0030041D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566D" w14:textId="743563C2" w:rsidR="00D921D5" w:rsidRDefault="00D921D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1549" w:history="1">
            <w:r w:rsidRPr="0030041D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30041D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7467" w14:textId="3A509E89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0" w:history="1">
            <w:r w:rsidRPr="0030041D">
              <w:rPr>
                <w:rStyle w:val="af"/>
                <w:noProof/>
              </w:rPr>
              <w:t>真か偽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8754" w14:textId="41F158D1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1" w:history="1">
            <w:r w:rsidRPr="0030041D">
              <w:rPr>
                <w:rStyle w:val="af"/>
                <w:noProof/>
              </w:rPr>
              <w:t>三目並べの続行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A1B8" w14:textId="4A8E1111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2" w:history="1">
            <w:r w:rsidRPr="0030041D">
              <w:rPr>
                <w:rStyle w:val="af"/>
                <w:noProof/>
              </w:rPr>
              <w:t>勝利を表す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E197" w14:textId="14FCB276" w:rsidR="00D921D5" w:rsidRDefault="00D921D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1553" w:history="1">
            <w:r w:rsidRPr="0030041D">
              <w:rPr>
                <w:rStyle w:val="af"/>
                <w:noProof/>
              </w:rPr>
              <w:t>マスが埋まっているかを表すための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2DE23E37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151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1517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1518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1519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1520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1521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1522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1523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C446EF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1524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1525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152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152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1528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1529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1530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1531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1532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891533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891534"/>
      <w:r>
        <w:rPr>
          <w:rFonts w:hint="eastAsia"/>
        </w:rPr>
        <w:t>三目並べを行う際の処理</w:t>
      </w:r>
      <w:bookmarkEnd w:id="37"/>
    </w:p>
    <w:p w14:paraId="7E8C0F54" w14:textId="33934271" w:rsidR="00C446EF" w:rsidRPr="00C446EF" w:rsidRDefault="00C446EF" w:rsidP="00C446EF">
      <w:pPr>
        <w:ind w:firstLineChars="100" w:firstLine="220"/>
        <w:rPr>
          <w:rFonts w:hint="eastAsia"/>
        </w:rPr>
      </w:pPr>
      <w:r>
        <w:rPr>
          <w:rFonts w:hint="eastAsia"/>
        </w:rPr>
        <w:t>縦横の入力についてのループ</w:t>
      </w:r>
    </w:p>
    <w:p w14:paraId="5CB841EB" w14:textId="4D23267C" w:rsidR="00C446EF" w:rsidRDefault="00C446EF" w:rsidP="00C446EF">
      <w:pPr>
        <w:ind w:firstLineChars="100" w:firstLine="220"/>
      </w:pPr>
      <w:r>
        <w:rPr>
          <w:rFonts w:hint="eastAsia"/>
        </w:rPr>
        <w:t>「〇」「×」出力に関するループ</w:t>
      </w:r>
    </w:p>
    <w:p w14:paraId="564B6804" w14:textId="73B05A32" w:rsidR="00C446EF" w:rsidRPr="00C446EF" w:rsidRDefault="00C446EF" w:rsidP="00C446EF">
      <w:pPr>
        <w:ind w:firstLineChars="100" w:firstLine="220"/>
        <w:rPr>
          <w:rFonts w:hint="eastAsia"/>
        </w:rPr>
      </w:pPr>
      <w:r>
        <w:rPr>
          <w:rFonts w:hint="eastAsia"/>
        </w:rPr>
        <w:t>ゲームを終了するループ</w:t>
      </w:r>
    </w:p>
    <w:p w14:paraId="0D93F633" w14:textId="0058BA34" w:rsidR="00DE7225" w:rsidRPr="00DE7225" w:rsidRDefault="00DE7225" w:rsidP="00D921D5">
      <w:pPr>
        <w:spacing w:after="0"/>
        <w:ind w:firstLineChars="200" w:firstLine="4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D921D5">
      <w:pPr>
        <w:spacing w:after="0"/>
        <w:ind w:left="44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TRUEの時ループを終了する。</w:t>
      </w:r>
    </w:p>
    <w:p w14:paraId="241A2B11" w14:textId="77777777" w:rsidR="00DE7225" w:rsidRDefault="00DE7225" w:rsidP="00D921D5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D921D5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62984FF0" w:rsidR="00DE7225" w:rsidRDefault="00CA4E78" w:rsidP="00D921D5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</w:t>
      </w:r>
      <w:r w:rsidR="00FD6A2E">
        <w:rPr>
          <w:rFonts w:hint="eastAsia"/>
        </w:rPr>
        <w:lastRenderedPageBreak/>
        <w:t>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15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Hlk167096118"/>
      <w:bookmarkStart w:id="40" w:name="_Toc167891536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0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15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1538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15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</w:t>
      </w:r>
      <w:r w:rsidR="00FB6641">
        <w:rPr>
          <w:rFonts w:hint="eastAsia"/>
        </w:rPr>
        <w:lastRenderedPageBreak/>
        <w:t>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15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15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1542"/>
      <w:r>
        <w:rPr>
          <w:rFonts w:hint="eastAsia"/>
        </w:rPr>
        <w:lastRenderedPageBreak/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15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15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6416A83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の出力した回数をカウントする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154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</w:t>
      </w:r>
      <w:r w:rsidR="00CA4E78">
        <w:rPr>
          <w:rFonts w:hint="eastAsia"/>
        </w:rPr>
        <w:lastRenderedPageBreak/>
        <w:t>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1546"/>
      <w:r>
        <w:rPr>
          <w:rFonts w:hint="eastAsia"/>
        </w:rPr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15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15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1549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1550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1551"/>
      <w:bookmarkEnd w:id="58"/>
      <w:r>
        <w:rPr>
          <w:rFonts w:hint="eastAsia"/>
        </w:rPr>
        <w:lastRenderedPageBreak/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1552"/>
      <w:bookmarkEnd w:id="60"/>
      <w:r>
        <w:rPr>
          <w:rFonts w:hint="eastAsia"/>
        </w:rPr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1553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E6A55"/>
    <w:rsid w:val="00CF4AAC"/>
    <w:rsid w:val="00D34BD0"/>
    <w:rsid w:val="00D7346C"/>
    <w:rsid w:val="00D74336"/>
    <w:rsid w:val="00D81469"/>
    <w:rsid w:val="00D82F81"/>
    <w:rsid w:val="00D921D5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9</cp:revision>
  <dcterms:created xsi:type="dcterms:W3CDTF">2024-05-20T07:42:00Z</dcterms:created>
  <dcterms:modified xsi:type="dcterms:W3CDTF">2024-05-29T07:22:00Z</dcterms:modified>
</cp:coreProperties>
</file>